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521.18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39.51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130.49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155.32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576.07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1.69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886.53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NMIZACION DE VACACIONES PERIODO COMPRENDIDO ENTRE EL 05 DE MAYO DE 2021 AL 04 DE MAYO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